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52" w:rsidRDefault="00A316B8" w:rsidP="009D1FA1">
      <w:pPr>
        <w:tabs>
          <w:tab w:val="left" w:pos="2985"/>
        </w:tabs>
        <w:jc w:val="both"/>
        <w:rPr>
          <w:rFonts w:ascii="Arial" w:hAnsi="Arial" w:cs="Arial"/>
          <w:b/>
          <w:bCs/>
        </w:rPr>
      </w:pPr>
      <w:r w:rsidRPr="00A316B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245" type="#_x0000_t75" alt="" style="position:absolute;left:0;text-align:left;margin-left:403.5pt;margin-top:-37.45pt;width:105pt;height:40.65pt;z-index:251657728">
            <v:imagedata r:id="rId6" o:title="KPG" croptop="15830f" cropbottom="11398f" cropleft="6811f" cropright="1105f"/>
          </v:shape>
        </w:pict>
      </w:r>
    </w:p>
    <w:p w:rsidR="00187AF4" w:rsidRPr="003C5830" w:rsidRDefault="00187AF4" w:rsidP="003C5830">
      <w:pPr>
        <w:jc w:val="right"/>
        <w:rPr>
          <w:rFonts w:ascii="Calibri" w:hAnsi="Calibri" w:cs="Arial"/>
          <w:b/>
        </w:rPr>
      </w:pPr>
      <w:r>
        <w:rPr>
          <w:rFonts w:ascii="Arial" w:hAnsi="Arial" w:cs="Arial"/>
          <w:b/>
          <w:sz w:val="20"/>
        </w:rPr>
        <w:t xml:space="preserve">  </w:t>
      </w:r>
      <w:r w:rsidR="00BE3B72" w:rsidRPr="0066326D">
        <w:rPr>
          <w:rFonts w:ascii="Arial" w:hAnsi="Arial" w:cs="Arial"/>
          <w:b/>
          <w:sz w:val="20"/>
        </w:rPr>
        <w:t xml:space="preserve">                        </w:t>
      </w:r>
      <w:r>
        <w:rPr>
          <w:rFonts w:ascii="Arial" w:hAnsi="Arial" w:cs="Arial"/>
          <w:b/>
          <w:sz w:val="20"/>
        </w:rPr>
        <w:t xml:space="preserve"> </w:t>
      </w:r>
      <w:r w:rsidRPr="003C5830">
        <w:rPr>
          <w:rFonts w:ascii="Calibri" w:hAnsi="Calibri" w:cs="Arial"/>
          <w:b/>
        </w:rPr>
        <w:t>Κοζάνη</w:t>
      </w:r>
      <w:r w:rsidR="00717754" w:rsidRPr="003C5830">
        <w:rPr>
          <w:rFonts w:ascii="Calibri" w:hAnsi="Calibri" w:cs="Arial"/>
          <w:b/>
        </w:rPr>
        <w:t>,</w:t>
      </w:r>
      <w:r w:rsidR="00456723">
        <w:rPr>
          <w:rFonts w:ascii="Calibri" w:hAnsi="Calibri" w:cs="Arial"/>
          <w:b/>
        </w:rPr>
        <w:t xml:space="preserve"> </w:t>
      </w:r>
      <w:r w:rsidR="002A38C2">
        <w:rPr>
          <w:rFonts w:ascii="Calibri" w:hAnsi="Calibri" w:cs="Arial"/>
          <w:b/>
        </w:rPr>
        <w:t>17</w:t>
      </w:r>
      <w:r w:rsidR="002A38C2" w:rsidRPr="00F205F0">
        <w:rPr>
          <w:rFonts w:ascii="Calibri" w:hAnsi="Calibri" w:cs="Arial"/>
          <w:b/>
        </w:rPr>
        <w:t>/1</w:t>
      </w:r>
      <w:r w:rsidR="002A38C2">
        <w:rPr>
          <w:rFonts w:ascii="Calibri" w:hAnsi="Calibri" w:cs="Arial"/>
          <w:b/>
        </w:rPr>
        <w:t>2</w:t>
      </w:r>
      <w:r w:rsidR="00890CE4" w:rsidRPr="00F205F0">
        <w:rPr>
          <w:rFonts w:ascii="Calibri" w:hAnsi="Calibri" w:cs="Arial"/>
          <w:b/>
        </w:rPr>
        <w:t>/2019</w:t>
      </w:r>
    </w:p>
    <w:p w:rsidR="00475B9A" w:rsidRPr="003C5830" w:rsidRDefault="00475B9A" w:rsidP="00475B9A">
      <w:pPr>
        <w:rPr>
          <w:rFonts w:ascii="Calibri" w:hAnsi="Calibri"/>
          <w:b/>
        </w:rPr>
      </w:pPr>
    </w:p>
    <w:p w:rsidR="00C62BB9" w:rsidRDefault="00187AF4" w:rsidP="003C583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C5830">
        <w:rPr>
          <w:rFonts w:ascii="Calibri" w:hAnsi="Calibri" w:cs="Arial"/>
          <w:b/>
          <w:sz w:val="28"/>
          <w:szCs w:val="28"/>
          <w:u w:val="single"/>
        </w:rPr>
        <w:t>ΔΕΛΤΙΟ ΤΥΠΟΥ</w:t>
      </w:r>
    </w:p>
    <w:p w:rsidR="004C7814" w:rsidRDefault="004C7814" w:rsidP="003C583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4C7814" w:rsidRPr="003C5830" w:rsidRDefault="004C7814" w:rsidP="003C583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3C5830" w:rsidRPr="003C5830" w:rsidRDefault="003C5830" w:rsidP="003C5830">
      <w:pPr>
        <w:jc w:val="center"/>
        <w:rPr>
          <w:rFonts w:ascii="Calibri" w:hAnsi="Calibri" w:cs="Arial"/>
          <w:b/>
        </w:rPr>
      </w:pPr>
    </w:p>
    <w:p w:rsidR="002C5501" w:rsidRPr="003C5830" w:rsidRDefault="00C62BB9" w:rsidP="003C5830">
      <w:pPr>
        <w:spacing w:line="360" w:lineRule="auto"/>
        <w:ind w:left="284" w:right="29"/>
        <w:jc w:val="both"/>
        <w:rPr>
          <w:rFonts w:ascii="Calibri" w:hAnsi="Calibri" w:cs="Arial"/>
          <w:bCs/>
        </w:rPr>
      </w:pPr>
      <w:r w:rsidRPr="003C5830">
        <w:rPr>
          <w:rFonts w:ascii="Calibri" w:hAnsi="Calibri" w:cs="Arial"/>
          <w:bCs/>
        </w:rPr>
        <w:t xml:space="preserve">  </w:t>
      </w:r>
      <w:r w:rsidR="004F188B" w:rsidRPr="003C5830">
        <w:rPr>
          <w:rFonts w:ascii="Calibri" w:hAnsi="Calibri" w:cs="Arial"/>
          <w:bCs/>
        </w:rPr>
        <w:t xml:space="preserve">  </w:t>
      </w:r>
      <w:r w:rsidR="00A53BF6" w:rsidRPr="003C5830">
        <w:rPr>
          <w:rFonts w:ascii="Calibri" w:hAnsi="Calibri" w:cs="Arial"/>
          <w:bCs/>
        </w:rPr>
        <w:t xml:space="preserve"> Από τη Διεύθυνση Δευτεροβάθμιας Εκπαίδευσης Νομού Κοζάνης</w:t>
      </w:r>
      <w:r w:rsidR="00717754" w:rsidRPr="003C5830">
        <w:rPr>
          <w:rFonts w:ascii="Calibri" w:hAnsi="Calibri" w:cs="Arial"/>
          <w:bCs/>
        </w:rPr>
        <w:t>,</w:t>
      </w:r>
      <w:r w:rsidR="00A53BF6" w:rsidRPr="003C5830">
        <w:rPr>
          <w:rFonts w:ascii="Calibri" w:hAnsi="Calibri" w:cs="Arial"/>
          <w:bCs/>
        </w:rPr>
        <w:t xml:space="preserve"> α</w:t>
      </w:r>
      <w:r w:rsidR="00F205F0">
        <w:rPr>
          <w:rFonts w:ascii="Calibri" w:hAnsi="Calibri" w:cs="Arial"/>
          <w:bCs/>
        </w:rPr>
        <w:t>νακοινώνεται ότι</w:t>
      </w:r>
      <w:r w:rsidR="00F205F0" w:rsidRPr="00F205F0">
        <w:rPr>
          <w:rFonts w:ascii="Calibri" w:hAnsi="Calibri" w:cs="Arial"/>
          <w:bCs/>
        </w:rPr>
        <w:t xml:space="preserve"> </w:t>
      </w:r>
      <w:r w:rsidR="002A38C2">
        <w:rPr>
          <w:rFonts w:ascii="Calibri" w:hAnsi="Calibri" w:cs="Arial"/>
          <w:bCs/>
        </w:rPr>
        <w:t xml:space="preserve">τα πιστοποιητικά των επιτυχόντων στις εξετάσεις περιόδου </w:t>
      </w:r>
      <w:r w:rsidR="00F205F0">
        <w:rPr>
          <w:rFonts w:ascii="Calibri" w:hAnsi="Calibri" w:cs="Arial"/>
          <w:bCs/>
        </w:rPr>
        <w:t>Μαΐου</w:t>
      </w:r>
      <w:r w:rsidR="002A38C2">
        <w:rPr>
          <w:rFonts w:ascii="Calibri" w:hAnsi="Calibri" w:cs="Arial"/>
          <w:bCs/>
        </w:rPr>
        <w:t xml:space="preserve"> 2019 του Κρατικού Πιστοποιητικού Γλωσσομάθειας, </w:t>
      </w:r>
      <w:r w:rsidR="00F205F0">
        <w:rPr>
          <w:rFonts w:ascii="Calibri" w:hAnsi="Calibri" w:cs="Arial"/>
          <w:bCs/>
        </w:rPr>
        <w:t>βρίσκονται στη Δ/νση Β/θμιας Εκπ</w:t>
      </w:r>
      <w:r w:rsidR="002A38C2">
        <w:rPr>
          <w:rFonts w:ascii="Calibri" w:hAnsi="Calibri" w:cs="Arial"/>
          <w:bCs/>
        </w:rPr>
        <w:t xml:space="preserve">/σης Κοζάνης, Διοικητήριο 4ος όροφος, Γραφείο 30 και μπορούν να παραλαμβάνονται από 08:00 έως 14:30, καθημερινά από </w:t>
      </w:r>
      <w:r w:rsidR="004C7814">
        <w:rPr>
          <w:rFonts w:ascii="Calibri" w:hAnsi="Calibri" w:cs="Arial"/>
          <w:bCs/>
        </w:rPr>
        <w:t>Δευτέρα ως Παρασκευή από τους ενδιαφερόμενους αυτοπροσώπως ή μέσω των κηδεμόνων τους έχοντας μαζί τους την αστυνομική τους ταυτότητα Μπορούν επίσης να παραλαμβάνονται από άτομα εξο</w:t>
      </w:r>
      <w:r w:rsidR="00F205F0">
        <w:rPr>
          <w:rFonts w:ascii="Calibri" w:hAnsi="Calibri" w:cs="Arial"/>
          <w:bCs/>
        </w:rPr>
        <w:t>υσιοδοτημένα με υπεύθυνη δήλωση</w:t>
      </w:r>
      <w:r w:rsidR="004C7814">
        <w:rPr>
          <w:rFonts w:ascii="Calibri" w:hAnsi="Calibri" w:cs="Arial"/>
          <w:bCs/>
        </w:rPr>
        <w:t>,</w:t>
      </w:r>
      <w:r w:rsidR="00F205F0" w:rsidRPr="00F205F0">
        <w:rPr>
          <w:rFonts w:ascii="Calibri" w:hAnsi="Calibri" w:cs="Arial"/>
          <w:bCs/>
        </w:rPr>
        <w:t xml:space="preserve"> </w:t>
      </w:r>
      <w:r w:rsidR="004C7814">
        <w:rPr>
          <w:rFonts w:ascii="Calibri" w:hAnsi="Calibri" w:cs="Arial"/>
          <w:bCs/>
        </w:rPr>
        <w:t>θεωρημένη για το γνήσιο της υπογραφής ως ορίζει ο νόμος.</w:t>
      </w:r>
      <w:r w:rsidR="008A5562" w:rsidRPr="003C5830">
        <w:rPr>
          <w:rFonts w:ascii="Calibri" w:hAnsi="Calibri" w:cs="Arial"/>
          <w:bCs/>
        </w:rPr>
        <w:t xml:space="preserve"> </w:t>
      </w:r>
    </w:p>
    <w:p w:rsidR="00513454" w:rsidRDefault="00B26C9C" w:rsidP="003C5830">
      <w:pPr>
        <w:spacing w:line="360" w:lineRule="auto"/>
        <w:ind w:left="284" w:right="29"/>
        <w:jc w:val="both"/>
        <w:rPr>
          <w:rFonts w:ascii="Calibri" w:hAnsi="Calibri" w:cs="Arial"/>
          <w:bCs/>
        </w:rPr>
      </w:pPr>
      <w:r w:rsidRPr="003C5830">
        <w:rPr>
          <w:rFonts w:ascii="Calibri" w:hAnsi="Calibri" w:cs="Arial"/>
          <w:bCs/>
        </w:rPr>
        <w:t xml:space="preserve">                                     </w:t>
      </w:r>
      <w:r w:rsidR="00513454" w:rsidRPr="003C5830">
        <w:rPr>
          <w:rFonts w:ascii="Calibri" w:hAnsi="Calibri" w:cs="Arial"/>
          <w:bCs/>
        </w:rPr>
        <w:t xml:space="preserve"> </w:t>
      </w:r>
      <w:r w:rsidR="003C5830" w:rsidRPr="003C5830">
        <w:rPr>
          <w:rFonts w:ascii="Calibri" w:hAnsi="Calibri" w:cs="Arial"/>
          <w:bCs/>
        </w:rPr>
        <w:t xml:space="preserve">                        </w:t>
      </w:r>
    </w:p>
    <w:p w:rsidR="004C7814" w:rsidRDefault="004C7814" w:rsidP="003C5830">
      <w:pPr>
        <w:spacing w:line="360" w:lineRule="auto"/>
        <w:ind w:left="284" w:right="29"/>
        <w:jc w:val="both"/>
        <w:rPr>
          <w:rFonts w:ascii="Calibri" w:hAnsi="Calibri" w:cs="Arial"/>
          <w:bCs/>
        </w:rPr>
      </w:pPr>
    </w:p>
    <w:p w:rsidR="004C7814" w:rsidRDefault="004C7814" w:rsidP="003C5830">
      <w:pPr>
        <w:spacing w:line="360" w:lineRule="auto"/>
        <w:ind w:left="720" w:right="29"/>
        <w:jc w:val="right"/>
        <w:rPr>
          <w:rFonts w:ascii="Calibri" w:hAnsi="Calibri" w:cs="Arial"/>
          <w:bCs/>
        </w:rPr>
      </w:pPr>
    </w:p>
    <w:p w:rsidR="00B26C9C" w:rsidRDefault="003C5830" w:rsidP="003C5830">
      <w:pPr>
        <w:spacing w:line="360" w:lineRule="auto"/>
        <w:ind w:left="720" w:right="29"/>
        <w:jc w:val="right"/>
        <w:rPr>
          <w:rFonts w:ascii="Calibri" w:hAnsi="Calibri" w:cs="Arial"/>
          <w:bCs/>
        </w:rPr>
      </w:pPr>
      <w:r w:rsidRPr="003C5830">
        <w:rPr>
          <w:rFonts w:ascii="Calibri" w:hAnsi="Calibri" w:cs="Arial"/>
          <w:bCs/>
        </w:rPr>
        <w:t>Από τη Διεύθυνση</w:t>
      </w:r>
    </w:p>
    <w:p w:rsidR="004C7814" w:rsidRPr="003C5830" w:rsidRDefault="004C7814" w:rsidP="003C5830">
      <w:pPr>
        <w:spacing w:line="360" w:lineRule="auto"/>
        <w:ind w:left="720" w:right="29"/>
        <w:jc w:val="right"/>
        <w:rPr>
          <w:rFonts w:ascii="Calibri" w:hAnsi="Calibri" w:cs="Arial"/>
        </w:rPr>
      </w:pPr>
      <w:r>
        <w:rPr>
          <w:rFonts w:ascii="Calibri" w:hAnsi="Calibri" w:cs="Arial"/>
          <w:bCs/>
        </w:rPr>
        <w:t>Β/θμιας</w:t>
      </w:r>
      <w:r w:rsidR="00456723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 Εκπ/σης Κοζάνης         </w:t>
      </w:r>
    </w:p>
    <w:p w:rsidR="00107603" w:rsidRDefault="00107603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</w:p>
    <w:p w:rsidR="00107603" w:rsidRPr="008A5562" w:rsidRDefault="008A5562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</w:p>
    <w:p w:rsidR="00A23CA1" w:rsidRPr="000B6B9F" w:rsidRDefault="00A23CA1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</w:p>
    <w:p w:rsidR="00C760D8" w:rsidRPr="000B6B9F" w:rsidRDefault="00A6277D" w:rsidP="00FD5A22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  <w:r w:rsidRPr="000B6B9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8A5562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C760D8" w:rsidRPr="000B6B9F" w:rsidSect="003C5830">
      <w:pgSz w:w="11906" w:h="16838"/>
      <w:pgMar w:top="1079" w:right="707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AA1"/>
    <w:multiLevelType w:val="hybridMultilevel"/>
    <w:tmpl w:val="21028E56"/>
    <w:lvl w:ilvl="0" w:tplc="03A4F7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6374E"/>
    <w:multiLevelType w:val="multilevel"/>
    <w:tmpl w:val="B8D8E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31A9E"/>
    <w:multiLevelType w:val="hybridMultilevel"/>
    <w:tmpl w:val="E59C57CC"/>
    <w:lvl w:ilvl="0" w:tplc="ABAEA2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46578"/>
    <w:multiLevelType w:val="hybridMultilevel"/>
    <w:tmpl w:val="E142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6D0A"/>
    <w:multiLevelType w:val="hybridMultilevel"/>
    <w:tmpl w:val="B8D8E766"/>
    <w:lvl w:ilvl="0" w:tplc="EE4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5E6571"/>
    <w:multiLevelType w:val="hybridMultilevel"/>
    <w:tmpl w:val="31668CDC"/>
    <w:lvl w:ilvl="0" w:tplc="386E26E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C6A"/>
    <w:rsid w:val="00012481"/>
    <w:rsid w:val="00066EA7"/>
    <w:rsid w:val="00067CA0"/>
    <w:rsid w:val="000762EF"/>
    <w:rsid w:val="00091715"/>
    <w:rsid w:val="000B6B9F"/>
    <w:rsid w:val="000B7889"/>
    <w:rsid w:val="000C25AD"/>
    <w:rsid w:val="000E6F39"/>
    <w:rsid w:val="000F4644"/>
    <w:rsid w:val="0010604A"/>
    <w:rsid w:val="00107603"/>
    <w:rsid w:val="001208DC"/>
    <w:rsid w:val="001360E8"/>
    <w:rsid w:val="00140114"/>
    <w:rsid w:val="00154C18"/>
    <w:rsid w:val="001552C0"/>
    <w:rsid w:val="00155344"/>
    <w:rsid w:val="00166A1C"/>
    <w:rsid w:val="00182CAF"/>
    <w:rsid w:val="00187AF4"/>
    <w:rsid w:val="001A261D"/>
    <w:rsid w:val="001B115F"/>
    <w:rsid w:val="001B2A11"/>
    <w:rsid w:val="001C5025"/>
    <w:rsid w:val="002346B2"/>
    <w:rsid w:val="00257BF1"/>
    <w:rsid w:val="00257ED2"/>
    <w:rsid w:val="002633F2"/>
    <w:rsid w:val="002677E9"/>
    <w:rsid w:val="002A38C2"/>
    <w:rsid w:val="002C5501"/>
    <w:rsid w:val="002D4E4A"/>
    <w:rsid w:val="0031222A"/>
    <w:rsid w:val="003321D9"/>
    <w:rsid w:val="003607D6"/>
    <w:rsid w:val="003C5830"/>
    <w:rsid w:val="003D5E7F"/>
    <w:rsid w:val="004065B9"/>
    <w:rsid w:val="00407A46"/>
    <w:rsid w:val="00436AF1"/>
    <w:rsid w:val="00456723"/>
    <w:rsid w:val="00457057"/>
    <w:rsid w:val="00475B9A"/>
    <w:rsid w:val="004C1A1E"/>
    <w:rsid w:val="004C495C"/>
    <w:rsid w:val="004C7814"/>
    <w:rsid w:val="004E69E9"/>
    <w:rsid w:val="004F188B"/>
    <w:rsid w:val="004F7CC0"/>
    <w:rsid w:val="00513454"/>
    <w:rsid w:val="00517101"/>
    <w:rsid w:val="005353F2"/>
    <w:rsid w:val="00535E3C"/>
    <w:rsid w:val="0054185C"/>
    <w:rsid w:val="005732EE"/>
    <w:rsid w:val="00575AC5"/>
    <w:rsid w:val="0057644E"/>
    <w:rsid w:val="00582B49"/>
    <w:rsid w:val="00593A29"/>
    <w:rsid w:val="005D08F8"/>
    <w:rsid w:val="005F026B"/>
    <w:rsid w:val="006073C7"/>
    <w:rsid w:val="0061507C"/>
    <w:rsid w:val="0066326D"/>
    <w:rsid w:val="00684CB0"/>
    <w:rsid w:val="006A727D"/>
    <w:rsid w:val="006B23D9"/>
    <w:rsid w:val="006D5E54"/>
    <w:rsid w:val="00717754"/>
    <w:rsid w:val="007276FB"/>
    <w:rsid w:val="00731FB8"/>
    <w:rsid w:val="0074031B"/>
    <w:rsid w:val="00755A12"/>
    <w:rsid w:val="00756B16"/>
    <w:rsid w:val="00782C89"/>
    <w:rsid w:val="007C2373"/>
    <w:rsid w:val="007F2767"/>
    <w:rsid w:val="00803F88"/>
    <w:rsid w:val="008213BA"/>
    <w:rsid w:val="00850B9A"/>
    <w:rsid w:val="00854CEF"/>
    <w:rsid w:val="00856B06"/>
    <w:rsid w:val="00857A15"/>
    <w:rsid w:val="00864117"/>
    <w:rsid w:val="00886B83"/>
    <w:rsid w:val="008879A9"/>
    <w:rsid w:val="00890CE4"/>
    <w:rsid w:val="00895156"/>
    <w:rsid w:val="008A5562"/>
    <w:rsid w:val="008B2334"/>
    <w:rsid w:val="008B26C7"/>
    <w:rsid w:val="008E30A0"/>
    <w:rsid w:val="008F4A39"/>
    <w:rsid w:val="008F58C1"/>
    <w:rsid w:val="0090238E"/>
    <w:rsid w:val="0090416B"/>
    <w:rsid w:val="00905C2B"/>
    <w:rsid w:val="0091067C"/>
    <w:rsid w:val="00915714"/>
    <w:rsid w:val="00920D9E"/>
    <w:rsid w:val="0093044C"/>
    <w:rsid w:val="009342E5"/>
    <w:rsid w:val="009510C5"/>
    <w:rsid w:val="00964C62"/>
    <w:rsid w:val="009822DB"/>
    <w:rsid w:val="009C4934"/>
    <w:rsid w:val="009D1FA1"/>
    <w:rsid w:val="009D3FDE"/>
    <w:rsid w:val="00A0048A"/>
    <w:rsid w:val="00A113CC"/>
    <w:rsid w:val="00A23CA1"/>
    <w:rsid w:val="00A26717"/>
    <w:rsid w:val="00A30CA7"/>
    <w:rsid w:val="00A316B8"/>
    <w:rsid w:val="00A336F1"/>
    <w:rsid w:val="00A36CA8"/>
    <w:rsid w:val="00A53BF6"/>
    <w:rsid w:val="00A6277D"/>
    <w:rsid w:val="00A90080"/>
    <w:rsid w:val="00AB75AB"/>
    <w:rsid w:val="00AC7633"/>
    <w:rsid w:val="00B0274A"/>
    <w:rsid w:val="00B0675B"/>
    <w:rsid w:val="00B24DB4"/>
    <w:rsid w:val="00B26C9C"/>
    <w:rsid w:val="00B41309"/>
    <w:rsid w:val="00B53D3D"/>
    <w:rsid w:val="00B66E31"/>
    <w:rsid w:val="00B731E9"/>
    <w:rsid w:val="00B839BE"/>
    <w:rsid w:val="00B92B8B"/>
    <w:rsid w:val="00B943B3"/>
    <w:rsid w:val="00BD7885"/>
    <w:rsid w:val="00BE3B72"/>
    <w:rsid w:val="00C05385"/>
    <w:rsid w:val="00C245FF"/>
    <w:rsid w:val="00C472ED"/>
    <w:rsid w:val="00C62BB9"/>
    <w:rsid w:val="00C760D8"/>
    <w:rsid w:val="00CD074B"/>
    <w:rsid w:val="00CE7112"/>
    <w:rsid w:val="00CF171C"/>
    <w:rsid w:val="00D035C8"/>
    <w:rsid w:val="00D0630A"/>
    <w:rsid w:val="00D121A9"/>
    <w:rsid w:val="00D213CF"/>
    <w:rsid w:val="00D2390C"/>
    <w:rsid w:val="00D26E09"/>
    <w:rsid w:val="00D44CA1"/>
    <w:rsid w:val="00D6258E"/>
    <w:rsid w:val="00D90A75"/>
    <w:rsid w:val="00D911CA"/>
    <w:rsid w:val="00DD2ED7"/>
    <w:rsid w:val="00DD7E47"/>
    <w:rsid w:val="00DF0C6A"/>
    <w:rsid w:val="00E37F8A"/>
    <w:rsid w:val="00E513C7"/>
    <w:rsid w:val="00E57B52"/>
    <w:rsid w:val="00E8500B"/>
    <w:rsid w:val="00E853C8"/>
    <w:rsid w:val="00EA32AD"/>
    <w:rsid w:val="00EC2768"/>
    <w:rsid w:val="00EE0D38"/>
    <w:rsid w:val="00EE2188"/>
    <w:rsid w:val="00EE6813"/>
    <w:rsid w:val="00F205F0"/>
    <w:rsid w:val="00F216C7"/>
    <w:rsid w:val="00F33434"/>
    <w:rsid w:val="00F56F07"/>
    <w:rsid w:val="00F92FFA"/>
    <w:rsid w:val="00F94BB9"/>
    <w:rsid w:val="00F95950"/>
    <w:rsid w:val="00FD1342"/>
    <w:rsid w:val="00FD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6A"/>
    <w:rPr>
      <w:sz w:val="24"/>
      <w:szCs w:val="24"/>
    </w:rPr>
  </w:style>
  <w:style w:type="paragraph" w:styleId="1">
    <w:name w:val="heading 1"/>
    <w:basedOn w:val="a"/>
    <w:next w:val="a"/>
    <w:qFormat/>
    <w:rsid w:val="0018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0C6A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0C6A"/>
    <w:pPr>
      <w:jc w:val="both"/>
    </w:pPr>
  </w:style>
  <w:style w:type="character" w:styleId="-">
    <w:name w:val="Hyperlink"/>
    <w:rsid w:val="00DF0C6A"/>
    <w:rPr>
      <w:color w:val="0000FF"/>
      <w:u w:val="single"/>
    </w:rPr>
  </w:style>
  <w:style w:type="paragraph" w:styleId="a4">
    <w:name w:val="List Paragraph"/>
    <w:basedOn w:val="a"/>
    <w:qFormat/>
    <w:rsid w:val="00DF0C6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rsid w:val="00DF0C6A"/>
    <w:rPr>
      <w:color w:val="800080"/>
      <w:u w:val="single"/>
    </w:rPr>
  </w:style>
  <w:style w:type="paragraph" w:styleId="a5">
    <w:name w:val="Balloon Text"/>
    <w:basedOn w:val="a"/>
    <w:semiHidden/>
    <w:rsid w:val="00857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35EF-0351-40E1-89C2-158A127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921</CharactersWithSpaces>
  <SharedDoc>false</SharedDoc>
  <HLinks>
    <vt:vector size="12" baseType="variant"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://www.gsis.gr/</vt:lpwstr>
      </vt:variant>
      <vt:variant>
        <vt:lpwstr/>
      </vt:variant>
      <vt:variant>
        <vt:i4>1835019</vt:i4>
      </vt:variant>
      <vt:variant>
        <vt:i4>-1</vt:i4>
      </vt:variant>
      <vt:variant>
        <vt:i4>1245</vt:i4>
      </vt:variant>
      <vt:variant>
        <vt:i4>1</vt:i4>
      </vt:variant>
      <vt:variant>
        <vt:lpwstr>http://www.neolaia.gr/wp-content/uploads/2012/04/KP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user</dc:creator>
  <cp:lastModifiedBy>Χωλόπουλος</cp:lastModifiedBy>
  <cp:revision>5</cp:revision>
  <cp:lastPrinted>2019-10-02T06:51:00Z</cp:lastPrinted>
  <dcterms:created xsi:type="dcterms:W3CDTF">2019-12-17T09:25:00Z</dcterms:created>
  <dcterms:modified xsi:type="dcterms:W3CDTF">2019-12-17T10:16:00Z</dcterms:modified>
</cp:coreProperties>
</file>